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BB7257" w:rsidRDefault="00341245" w:rsidP="00A602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bCs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BB7257">
        <w:rPr>
          <w:sz w:val="26"/>
          <w:szCs w:val="26"/>
        </w:rPr>
        <w:t>«</w:t>
      </w:r>
      <w:r w:rsidR="00A60211" w:rsidRPr="00A60211">
        <w:rPr>
          <w:bCs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40318:625, площадью 493,0 кв. м, расположенном по адресу: Московская область, Щёлковский район, д.  Большие  Жеребцы,  примыкает    к    участку   15»   по   обращению  Зверева  Сергея Владимировича</w:t>
      </w:r>
      <w:r w:rsidR="00A60211">
        <w:rPr>
          <w:bCs/>
          <w:sz w:val="26"/>
          <w:szCs w:val="26"/>
        </w:rPr>
        <w:t xml:space="preserve"> </w:t>
      </w:r>
      <w:r w:rsidR="00A60211" w:rsidRPr="00A60211">
        <w:rPr>
          <w:bCs/>
          <w:sz w:val="26"/>
          <w:szCs w:val="26"/>
        </w:rPr>
        <w:t>о предоставлении    разрешения    на    отклонение от  предельных параметров разрешенного строительства, реконструкции объектов капитального строительства в части уменьшения минимальных отступов от западной границы с 3,0 м до 1,0 м, от восточной границы с 3,0 м до 1,0 м земельного участка с кадастровым номером 50:14:0040318:625, площадью 493,0 кв. м, расположенного по адресу: Московская область, Щёлковский район, д. Большие Жеребцы, примыкает к участку 15</w:t>
      </w:r>
      <w:r w:rsidR="00A60211">
        <w:rPr>
          <w:bCs/>
          <w:sz w:val="26"/>
          <w:szCs w:val="26"/>
        </w:rPr>
        <w:t xml:space="preserve">. </w:t>
      </w:r>
    </w:p>
    <w:p w:rsidR="00341245" w:rsidRPr="00BC00BB" w:rsidRDefault="00341245" w:rsidP="00A602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4C4E52">
        <w:rPr>
          <w:color w:val="000000"/>
          <w:sz w:val="26"/>
          <w:szCs w:val="26"/>
        </w:rPr>
        <w:t>40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рган, уполномоченный на проведение общественных обсуждений</w:t>
      </w:r>
      <w:r w:rsidR="00473977">
        <w:rPr>
          <w:color w:val="000000"/>
          <w:sz w:val="26"/>
          <w:szCs w:val="26"/>
        </w:rPr>
        <w:t>,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- </w:t>
      </w:r>
      <w:r w:rsidR="009F59A0" w:rsidRPr="00BC00BB">
        <w:rPr>
          <w:bCs/>
          <w:sz w:val="26"/>
          <w:szCs w:val="26"/>
        </w:rPr>
        <w:t xml:space="preserve">с </w:t>
      </w:r>
      <w:r w:rsidR="00BB7257">
        <w:rPr>
          <w:bCs/>
          <w:sz w:val="26"/>
          <w:szCs w:val="26"/>
        </w:rPr>
        <w:t>30</w:t>
      </w:r>
      <w:r w:rsidR="00843E91" w:rsidRPr="00843E91">
        <w:rPr>
          <w:bCs/>
          <w:sz w:val="26"/>
          <w:szCs w:val="26"/>
        </w:rPr>
        <w:t>.</w:t>
      </w:r>
      <w:r w:rsidR="00BB7257">
        <w:rPr>
          <w:bCs/>
          <w:sz w:val="26"/>
          <w:szCs w:val="26"/>
        </w:rPr>
        <w:t>10</w:t>
      </w:r>
      <w:r w:rsidR="00843E91" w:rsidRPr="00843E91">
        <w:rPr>
          <w:bCs/>
          <w:sz w:val="26"/>
          <w:szCs w:val="26"/>
        </w:rPr>
        <w:t xml:space="preserve">.2021 по </w:t>
      </w:r>
      <w:r w:rsidR="00BB7257">
        <w:rPr>
          <w:bCs/>
          <w:sz w:val="26"/>
          <w:szCs w:val="26"/>
        </w:rPr>
        <w:t>2</w:t>
      </w:r>
      <w:r w:rsidR="00843E91" w:rsidRPr="00843E91">
        <w:rPr>
          <w:bCs/>
          <w:sz w:val="26"/>
          <w:szCs w:val="26"/>
        </w:rPr>
        <w:t>9.</w:t>
      </w:r>
      <w:r w:rsidR="00BB7257">
        <w:rPr>
          <w:bCs/>
          <w:sz w:val="26"/>
          <w:szCs w:val="26"/>
        </w:rPr>
        <w:t>11</w:t>
      </w:r>
      <w:r w:rsidR="00843E91" w:rsidRPr="00843E91">
        <w:rPr>
          <w:bCs/>
          <w:sz w:val="26"/>
          <w:szCs w:val="26"/>
        </w:rPr>
        <w:t>.2021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BB7257">
        <w:rPr>
          <w:color w:val="000000"/>
          <w:sz w:val="26"/>
          <w:szCs w:val="26"/>
        </w:rPr>
        <w:t>30</w:t>
      </w:r>
      <w:r w:rsidR="00843E91" w:rsidRPr="00843E91">
        <w:rPr>
          <w:bCs/>
          <w:color w:val="000000"/>
          <w:sz w:val="26"/>
          <w:szCs w:val="26"/>
        </w:rPr>
        <w:t>.</w:t>
      </w:r>
      <w:r w:rsidR="00BB7257">
        <w:rPr>
          <w:bCs/>
          <w:color w:val="000000"/>
          <w:sz w:val="26"/>
          <w:szCs w:val="26"/>
        </w:rPr>
        <w:t>10</w:t>
      </w:r>
      <w:r w:rsidR="00843E91" w:rsidRPr="00843E91">
        <w:rPr>
          <w:bCs/>
          <w:color w:val="000000"/>
          <w:sz w:val="26"/>
          <w:szCs w:val="26"/>
        </w:rPr>
        <w:t xml:space="preserve">.2021 </w:t>
      </w:r>
      <w:r w:rsidR="00473977">
        <w:rPr>
          <w:bCs/>
          <w:color w:val="000000"/>
          <w:sz w:val="26"/>
          <w:szCs w:val="26"/>
        </w:rPr>
        <w:t xml:space="preserve">                       </w:t>
      </w:r>
      <w:r w:rsidR="00843E91" w:rsidRPr="00843E91">
        <w:rPr>
          <w:bCs/>
          <w:color w:val="000000"/>
          <w:sz w:val="26"/>
          <w:szCs w:val="26"/>
        </w:rPr>
        <w:t xml:space="preserve">по </w:t>
      </w:r>
      <w:r w:rsidR="00BB7257">
        <w:rPr>
          <w:bCs/>
          <w:color w:val="000000"/>
          <w:sz w:val="26"/>
          <w:szCs w:val="26"/>
        </w:rPr>
        <w:t>2</w:t>
      </w:r>
      <w:r w:rsidR="00843E91" w:rsidRPr="00843E91">
        <w:rPr>
          <w:bCs/>
          <w:color w:val="000000"/>
          <w:sz w:val="26"/>
          <w:szCs w:val="26"/>
        </w:rPr>
        <w:t>9.</w:t>
      </w:r>
      <w:r w:rsidR="00BB7257">
        <w:rPr>
          <w:bCs/>
          <w:color w:val="000000"/>
          <w:sz w:val="26"/>
          <w:szCs w:val="26"/>
        </w:rPr>
        <w:t>11</w:t>
      </w:r>
      <w:r w:rsidR="00843E91" w:rsidRPr="00843E91">
        <w:rPr>
          <w:bCs/>
          <w:color w:val="000000"/>
          <w:sz w:val="26"/>
          <w:szCs w:val="26"/>
        </w:rPr>
        <w:t>.2021</w:t>
      </w:r>
      <w:r w:rsidR="00843E91">
        <w:rPr>
          <w:bCs/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8A075D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BC00BB">
          <w:rPr>
            <w:rStyle w:val="a9"/>
            <w:sz w:val="26"/>
            <w:szCs w:val="26"/>
            <w:lang w:val="en-US"/>
          </w:rPr>
          <w:t>http</w:t>
        </w:r>
        <w:r w:rsidR="006E7093" w:rsidRPr="00BC00BB">
          <w:rPr>
            <w:rStyle w:val="a9"/>
            <w:sz w:val="26"/>
            <w:szCs w:val="26"/>
          </w:rPr>
          <w:t>://shhyolkovo.ru/</w:t>
        </w:r>
      </w:hyperlink>
      <w:r w:rsidR="006E7093" w:rsidRPr="00BC00BB">
        <w:rPr>
          <w:sz w:val="26"/>
          <w:szCs w:val="26"/>
        </w:rPr>
        <w:t>;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 xml:space="preserve">- на электронную почту: </w:t>
      </w:r>
      <w:hyperlink r:id="rId9" w:history="1">
        <w:r w:rsidRPr="00BC00BB">
          <w:rPr>
            <w:rStyle w:val="a9"/>
            <w:sz w:val="26"/>
            <w:szCs w:val="26"/>
            <w:lang w:val="en-US"/>
          </w:rPr>
          <w:t>oaig</w:t>
        </w:r>
        <w:r w:rsidRPr="00BC00BB">
          <w:rPr>
            <w:rStyle w:val="a9"/>
            <w:sz w:val="26"/>
            <w:szCs w:val="26"/>
          </w:rPr>
          <w:t>@</w:t>
        </w:r>
        <w:r w:rsidRPr="00BC00BB">
          <w:rPr>
            <w:rStyle w:val="a9"/>
            <w:sz w:val="26"/>
            <w:szCs w:val="26"/>
            <w:lang w:val="en-US"/>
          </w:rPr>
          <w:t>shhyolkovo</w:t>
        </w:r>
        <w:r w:rsidRPr="00BC00BB">
          <w:rPr>
            <w:rStyle w:val="a9"/>
            <w:sz w:val="26"/>
            <w:szCs w:val="26"/>
          </w:rPr>
          <w:t>.</w:t>
        </w:r>
        <w:r w:rsidRPr="00BC00BB">
          <w:rPr>
            <w:rStyle w:val="a9"/>
            <w:sz w:val="26"/>
            <w:szCs w:val="26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от 22.07.2020 № 152/15-30-НПА (решение размещено на сайте Администрации городского округа Щёлково </w:t>
      </w:r>
      <w:hyperlink r:id="rId10" w:history="1">
        <w:r w:rsidR="001A0E37" w:rsidRPr="00BC00BB">
          <w:rPr>
            <w:rStyle w:val="a9"/>
            <w:sz w:val="26"/>
            <w:szCs w:val="26"/>
            <w:lang w:val="en-US"/>
          </w:rPr>
          <w:t>http</w:t>
        </w:r>
        <w:r w:rsidR="001A0E37" w:rsidRPr="00BC00BB">
          <w:rPr>
            <w:rStyle w:val="a9"/>
            <w:sz w:val="26"/>
            <w:szCs w:val="26"/>
          </w:rPr>
          <w:t>://shhyolkovo.ru/</w:t>
        </w:r>
      </w:hyperlink>
      <w:r w:rsidR="001A0E37" w:rsidRPr="00BC00BB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BB725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 xml:space="preserve">постановление Главы городского округа Щёлково от </w:t>
      </w:r>
      <w:r w:rsidR="00BB7257">
        <w:rPr>
          <w:color w:val="000000"/>
          <w:sz w:val="26"/>
          <w:szCs w:val="26"/>
        </w:rPr>
        <w:t>15</w:t>
      </w:r>
      <w:r w:rsidR="00AE19D0" w:rsidRPr="004C4E52">
        <w:rPr>
          <w:color w:val="000000" w:themeColor="text1"/>
          <w:sz w:val="26"/>
          <w:szCs w:val="26"/>
        </w:rPr>
        <w:t>.</w:t>
      </w:r>
      <w:r w:rsidR="00BB7257">
        <w:rPr>
          <w:color w:val="000000" w:themeColor="text1"/>
          <w:sz w:val="26"/>
          <w:szCs w:val="26"/>
        </w:rPr>
        <w:t>10</w:t>
      </w:r>
      <w:r w:rsidR="00AE19D0" w:rsidRPr="004C4E52">
        <w:rPr>
          <w:color w:val="000000" w:themeColor="text1"/>
          <w:sz w:val="26"/>
          <w:szCs w:val="26"/>
        </w:rPr>
        <w:t>.202</w:t>
      </w:r>
      <w:r w:rsidR="00BC00BB" w:rsidRPr="004C4E52">
        <w:rPr>
          <w:color w:val="000000" w:themeColor="text1"/>
          <w:sz w:val="26"/>
          <w:szCs w:val="26"/>
        </w:rPr>
        <w:t>1</w:t>
      </w:r>
      <w:r w:rsidR="00AE19D0" w:rsidRPr="004C4E52">
        <w:rPr>
          <w:color w:val="000000" w:themeColor="text1"/>
          <w:sz w:val="26"/>
          <w:szCs w:val="26"/>
        </w:rPr>
        <w:t xml:space="preserve"> № </w:t>
      </w:r>
      <w:r w:rsidR="00BB7257">
        <w:rPr>
          <w:color w:val="000000" w:themeColor="text1"/>
          <w:sz w:val="26"/>
          <w:szCs w:val="26"/>
        </w:rPr>
        <w:t>78</w:t>
      </w:r>
      <w:r w:rsidR="009752A5" w:rsidRPr="00FC1821">
        <w:rPr>
          <w:sz w:val="26"/>
          <w:szCs w:val="26"/>
        </w:rPr>
        <w:t xml:space="preserve"> </w:t>
      </w:r>
      <w:r w:rsidR="00AE19D0" w:rsidRPr="00FC1821">
        <w:rPr>
          <w:sz w:val="26"/>
          <w:szCs w:val="26"/>
        </w:rPr>
        <w:t>«</w:t>
      </w:r>
      <w:r w:rsidR="009C2498" w:rsidRPr="00FC1821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FC1821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BB7257">
        <w:rPr>
          <w:sz w:val="26"/>
          <w:szCs w:val="26"/>
        </w:rPr>
        <w:t>«</w:t>
      </w:r>
      <w:r w:rsidR="00BB7257" w:rsidRPr="00A60211">
        <w:rPr>
          <w:bCs/>
          <w:sz w:val="26"/>
          <w:szCs w:val="26"/>
        </w:rPr>
        <w:t xml:space="preserve">О предоставлении разрешения на отклонение от предельных параметров разрешенного </w:t>
      </w:r>
      <w:r w:rsidR="00BB7257" w:rsidRPr="00A60211">
        <w:rPr>
          <w:bCs/>
          <w:sz w:val="26"/>
          <w:szCs w:val="26"/>
        </w:rPr>
        <w:lastRenderedPageBreak/>
        <w:t xml:space="preserve">строительства, реконструкции объектов капитального строительства на земельном участке с кадастровым номером 50:14:0040318:625, площадью 493,0 кв. м, расположенном по адресу: Московская область, Щёлковский район, д. </w:t>
      </w:r>
      <w:bookmarkStart w:id="0" w:name="_GoBack"/>
      <w:bookmarkEnd w:id="0"/>
      <w:r w:rsidR="00BB7257" w:rsidRPr="00A60211">
        <w:rPr>
          <w:bCs/>
          <w:sz w:val="26"/>
          <w:szCs w:val="26"/>
        </w:rPr>
        <w:t>Большие  Жеребцы,  примыкает    к    участку   15»</w:t>
      </w:r>
      <w:r w:rsidR="009C2498" w:rsidRPr="00FC1821">
        <w:rPr>
          <w:sz w:val="26"/>
          <w:szCs w:val="26"/>
        </w:rPr>
        <w:t xml:space="preserve">, оповещение, </w:t>
      </w:r>
      <w:r w:rsidR="003115EC" w:rsidRPr="00FC1821">
        <w:rPr>
          <w:sz w:val="26"/>
          <w:szCs w:val="26"/>
        </w:rPr>
        <w:t>П</w:t>
      </w:r>
      <w:r w:rsidR="009C2498" w:rsidRPr="00FC1821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BC00BB">
          <w:rPr>
            <w:rStyle w:val="a9"/>
            <w:sz w:val="26"/>
            <w:szCs w:val="26"/>
            <w:lang w:val="en-US"/>
          </w:rPr>
          <w:t>http</w:t>
        </w:r>
        <w:r w:rsidR="00CF7F52" w:rsidRPr="00BC00BB">
          <w:rPr>
            <w:rStyle w:val="a9"/>
            <w:sz w:val="26"/>
            <w:szCs w:val="26"/>
          </w:rPr>
          <w:t>://shhyolkovo.ru/</w:t>
        </w:r>
      </w:hyperlink>
      <w:r w:rsidRPr="00BC00BB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85" w:rsidRDefault="00DB7E85">
      <w:r>
        <w:separator/>
      </w:r>
    </w:p>
  </w:endnote>
  <w:endnote w:type="continuationSeparator" w:id="0">
    <w:p w:rsidR="00DB7E85" w:rsidRDefault="00DB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85" w:rsidRDefault="00DB7E85">
      <w:r>
        <w:separator/>
      </w:r>
    </w:p>
  </w:footnote>
  <w:footnote w:type="continuationSeparator" w:id="0">
    <w:p w:rsidR="00DB7E85" w:rsidRDefault="00DB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7354C"/>
    <w:rsid w:val="00083527"/>
    <w:rsid w:val="000D2442"/>
    <w:rsid w:val="000F3286"/>
    <w:rsid w:val="00107E7B"/>
    <w:rsid w:val="00115EC7"/>
    <w:rsid w:val="001310A3"/>
    <w:rsid w:val="00151851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75405"/>
    <w:rsid w:val="002862A7"/>
    <w:rsid w:val="002C4D66"/>
    <w:rsid w:val="003042DC"/>
    <w:rsid w:val="003115EC"/>
    <w:rsid w:val="00341245"/>
    <w:rsid w:val="003503E3"/>
    <w:rsid w:val="003547F4"/>
    <w:rsid w:val="00393DAB"/>
    <w:rsid w:val="003B189D"/>
    <w:rsid w:val="003B5BA0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73977"/>
    <w:rsid w:val="0048232C"/>
    <w:rsid w:val="004834E2"/>
    <w:rsid w:val="00494A7C"/>
    <w:rsid w:val="004A0168"/>
    <w:rsid w:val="004B6E08"/>
    <w:rsid w:val="004C1D2A"/>
    <w:rsid w:val="004C4E52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1002C"/>
    <w:rsid w:val="00617561"/>
    <w:rsid w:val="006225EC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1B0B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3E91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20D41"/>
    <w:rsid w:val="00936C6F"/>
    <w:rsid w:val="009612C8"/>
    <w:rsid w:val="009752A5"/>
    <w:rsid w:val="00980618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250A2"/>
    <w:rsid w:val="00A33E5F"/>
    <w:rsid w:val="00A60211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21337"/>
    <w:rsid w:val="00B30B5F"/>
    <w:rsid w:val="00B42900"/>
    <w:rsid w:val="00B46EE4"/>
    <w:rsid w:val="00B5685A"/>
    <w:rsid w:val="00B6359F"/>
    <w:rsid w:val="00B6523B"/>
    <w:rsid w:val="00B76263"/>
    <w:rsid w:val="00B77140"/>
    <w:rsid w:val="00B955B4"/>
    <w:rsid w:val="00BA3AF8"/>
    <w:rsid w:val="00BB7257"/>
    <w:rsid w:val="00BC00BB"/>
    <w:rsid w:val="00BC0E65"/>
    <w:rsid w:val="00BC1B80"/>
    <w:rsid w:val="00BC1EFB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37A3C"/>
    <w:rsid w:val="00D479BA"/>
    <w:rsid w:val="00D95B2E"/>
    <w:rsid w:val="00DB7E85"/>
    <w:rsid w:val="00DC3352"/>
    <w:rsid w:val="00DD77A5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76534"/>
    <w:rsid w:val="00E85051"/>
    <w:rsid w:val="00EA4F6B"/>
    <w:rsid w:val="00EE53CD"/>
    <w:rsid w:val="00F03002"/>
    <w:rsid w:val="00F1521E"/>
    <w:rsid w:val="00F248B2"/>
    <w:rsid w:val="00F43C61"/>
    <w:rsid w:val="00F50536"/>
    <w:rsid w:val="00F64DBC"/>
    <w:rsid w:val="00F67484"/>
    <w:rsid w:val="00F834CF"/>
    <w:rsid w:val="00FB54F2"/>
    <w:rsid w:val="00FC1821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13D7-C89D-46DC-937E-D880C88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68B0-1415-49CE-A91B-3EF9F009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4</cp:revision>
  <cp:lastPrinted>2021-05-17T08:12:00Z</cp:lastPrinted>
  <dcterms:created xsi:type="dcterms:W3CDTF">2021-10-25T09:03:00Z</dcterms:created>
  <dcterms:modified xsi:type="dcterms:W3CDTF">2021-10-25T09:13:00Z</dcterms:modified>
</cp:coreProperties>
</file>